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И.о</w:t>
      </w:r>
      <w:proofErr w:type="gramStart"/>
      <w:r w:rsidR="00850A10">
        <w:rPr>
          <w:b/>
          <w:sz w:val="28"/>
          <w:szCs w:val="28"/>
        </w:rPr>
        <w:t>.г</w:t>
      </w:r>
      <w:proofErr w:type="gramEnd"/>
      <w:r w:rsidR="00850A10">
        <w:rPr>
          <w:b/>
          <w:sz w:val="28"/>
          <w:szCs w:val="28"/>
        </w:rPr>
        <w:t>лавного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  <w:r w:rsidR="00850A10">
        <w:rPr>
          <w:b/>
          <w:sz w:val="28"/>
          <w:szCs w:val="28"/>
        </w:rPr>
        <w:t>а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  </w:t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  <w:t xml:space="preserve">_________  </w:t>
      </w:r>
      <w:proofErr w:type="spellStart"/>
      <w:r w:rsidR="00850A10">
        <w:rPr>
          <w:b/>
          <w:sz w:val="28"/>
          <w:szCs w:val="28"/>
        </w:rPr>
        <w:t>Коноваленко</w:t>
      </w:r>
      <w:proofErr w:type="spellEnd"/>
      <w:r w:rsidR="00850A10">
        <w:rPr>
          <w:b/>
          <w:sz w:val="28"/>
          <w:szCs w:val="28"/>
        </w:rPr>
        <w:t xml:space="preserve"> А.А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9D5F7A">
        <w:rPr>
          <w:b/>
          <w:sz w:val="28"/>
          <w:szCs w:val="28"/>
        </w:rPr>
        <w:t xml:space="preserve">   </w:t>
      </w:r>
      <w:r w:rsidR="00850A10">
        <w:rPr>
          <w:b/>
          <w:sz w:val="28"/>
          <w:szCs w:val="28"/>
        </w:rPr>
        <w:t xml:space="preserve"> февраль</w:t>
      </w:r>
      <w:r w:rsidR="0086311A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3E3539">
        <w:rPr>
          <w:b/>
          <w:sz w:val="28"/>
          <w:szCs w:val="28"/>
        </w:rPr>
        <w:t>2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 </w:t>
      </w:r>
      <w:r w:rsidR="009D5F7A">
        <w:rPr>
          <w:b/>
          <w:sz w:val="28"/>
          <w:szCs w:val="28"/>
        </w:rPr>
        <w:t xml:space="preserve"> </w:t>
      </w:r>
      <w:r w:rsidR="003E3539">
        <w:rPr>
          <w:b/>
          <w:sz w:val="28"/>
          <w:szCs w:val="28"/>
        </w:rPr>
        <w:t xml:space="preserve">  к объявлению  № 2</w:t>
      </w:r>
      <w:r w:rsidR="00755F61">
        <w:rPr>
          <w:b/>
          <w:sz w:val="28"/>
          <w:szCs w:val="28"/>
        </w:rPr>
        <w:t xml:space="preserve"> </w:t>
      </w: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 xml:space="preserve">  </w:t>
      </w:r>
      <w:r w:rsidR="00794F9B">
        <w:rPr>
          <w:b/>
          <w:sz w:val="28"/>
          <w:szCs w:val="28"/>
        </w:rPr>
        <w:t>20  февраля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DA1659">
        <w:rPr>
          <w:sz w:val="28"/>
          <w:szCs w:val="28"/>
        </w:rPr>
        <w:t>Шнакенберг</w:t>
      </w:r>
      <w:proofErr w:type="spellEnd"/>
      <w:r w:rsidR="00DA1659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      –  </w:t>
      </w:r>
      <w:proofErr w:type="gramStart"/>
      <w:r>
        <w:rPr>
          <w:sz w:val="28"/>
          <w:szCs w:val="28"/>
        </w:rPr>
        <w:t>стар</w:t>
      </w:r>
      <w:r w:rsidR="002142AA">
        <w:rPr>
          <w:sz w:val="28"/>
          <w:szCs w:val="28"/>
        </w:rPr>
        <w:t>шая</w:t>
      </w:r>
      <w:proofErr w:type="gramEnd"/>
      <w:r w:rsidR="002142AA">
        <w:rPr>
          <w:sz w:val="28"/>
          <w:szCs w:val="28"/>
        </w:rPr>
        <w:t xml:space="preserve"> м</w:t>
      </w:r>
      <w:r w:rsidR="00DA1659">
        <w:rPr>
          <w:sz w:val="28"/>
          <w:szCs w:val="28"/>
        </w:rPr>
        <w:t>/с  поликлиники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DA1659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имжанова</w:t>
      </w:r>
      <w:proofErr w:type="spellEnd"/>
      <w:r>
        <w:rPr>
          <w:sz w:val="28"/>
          <w:szCs w:val="28"/>
        </w:rPr>
        <w:t xml:space="preserve"> К.К. – 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хирургического отделения</w:t>
      </w:r>
    </w:p>
    <w:p w:rsidR="00DA1659" w:rsidRDefault="00DA1659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42AA">
        <w:rPr>
          <w:sz w:val="28"/>
          <w:szCs w:val="28"/>
        </w:rPr>
        <w:t xml:space="preserve">      Зуева О.Г.              -        старшая </w:t>
      </w:r>
      <w:proofErr w:type="gramStart"/>
      <w:r w:rsidR="002142AA">
        <w:rPr>
          <w:sz w:val="28"/>
          <w:szCs w:val="28"/>
        </w:rPr>
        <w:t>м</w:t>
      </w:r>
      <w:proofErr w:type="gramEnd"/>
      <w:r w:rsidR="002142AA">
        <w:rPr>
          <w:sz w:val="28"/>
          <w:szCs w:val="28"/>
        </w:rPr>
        <w:t>/с детского отделения</w:t>
      </w:r>
    </w:p>
    <w:p w:rsidR="002142AA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роддома</w:t>
      </w:r>
    </w:p>
    <w:p w:rsidR="00FF31EA" w:rsidRDefault="00FF31E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лонкоев</w:t>
      </w:r>
      <w:proofErr w:type="spellEnd"/>
      <w:r>
        <w:rPr>
          <w:sz w:val="28"/>
          <w:szCs w:val="28"/>
        </w:rPr>
        <w:t xml:space="preserve"> А.         -      зубной врач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</w:t>
      </w:r>
      <w:r w:rsidR="000454F3" w:rsidRPr="000454F3">
        <w:rPr>
          <w:sz w:val="28"/>
          <w:lang w:val="kk-KZ"/>
        </w:rPr>
        <w:lastRenderedPageBreak/>
        <w:t>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441822" w:rsidRDefault="00441822" w:rsidP="00441822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      1).  ТОО «Экофарм», г. Кокшетау, ул. Заречная, 1</w:t>
      </w:r>
    </w:p>
    <w:p w:rsidR="00441822" w:rsidRDefault="00441822" w:rsidP="0044182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2</w:t>
      </w:r>
      <w:r w:rsidR="00C979D5">
        <w:rPr>
          <w:sz w:val="28"/>
          <w:lang w:val="kk-KZ"/>
        </w:rPr>
        <w:t>).</w:t>
      </w:r>
      <w:r w:rsidR="0054096B">
        <w:rPr>
          <w:sz w:val="28"/>
          <w:lang w:val="kk-KZ"/>
        </w:rPr>
        <w:t xml:space="preserve"> </w:t>
      </w:r>
      <w:r w:rsidR="00C979D5">
        <w:rPr>
          <w:sz w:val="28"/>
          <w:lang w:val="kk-KZ"/>
        </w:rPr>
        <w:t>ТОО «Арша», г. Кокшетау, мкр. Васильковский 12 «а»</w:t>
      </w:r>
    </w:p>
    <w:p w:rsidR="00FF31EA" w:rsidRDefault="00441822" w:rsidP="0044182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3</w:t>
      </w:r>
      <w:r w:rsidR="00FF31EA">
        <w:rPr>
          <w:sz w:val="28"/>
          <w:lang w:val="kk-KZ"/>
        </w:rPr>
        <w:t>).</w:t>
      </w:r>
      <w:r w:rsidR="0054096B">
        <w:rPr>
          <w:sz w:val="28"/>
          <w:lang w:val="kk-KZ"/>
        </w:rPr>
        <w:t xml:space="preserve"> </w:t>
      </w:r>
      <w:r w:rsidR="00FF31EA">
        <w:rPr>
          <w:sz w:val="28"/>
          <w:lang w:val="kk-KZ"/>
        </w:rPr>
        <w:t>ТОО «ЛПУ «Авиценна», г. Кокшетау, ул. Абая 156 «а»</w:t>
      </w:r>
    </w:p>
    <w:p w:rsidR="00441822" w:rsidRDefault="00441822" w:rsidP="0044182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4). ТОО «Медстарэкспорт» , г. Атырау, ул. Гайдара, 9.</w:t>
      </w:r>
    </w:p>
    <w:p w:rsidR="00794F9B" w:rsidRDefault="00794F9B" w:rsidP="0044182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</w:t>
      </w:r>
      <w:r w:rsidR="00441822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</w:t>
      </w:r>
      <w:r w:rsidR="00441822">
        <w:rPr>
          <w:sz w:val="28"/>
          <w:lang w:val="kk-KZ"/>
        </w:rPr>
        <w:t>5</w:t>
      </w:r>
      <w:r>
        <w:rPr>
          <w:sz w:val="28"/>
          <w:lang w:val="kk-KZ"/>
        </w:rPr>
        <w:t>).Филиал ТОО «Казахская фармацевтическая Компания Медсевис Плюс»</w:t>
      </w:r>
    </w:p>
    <w:p w:rsidR="00794F9B" w:rsidRDefault="00794F9B" w:rsidP="0044182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 г.Кокшетау, ул. Академика В.И.Вернадского, дом 13/2</w:t>
      </w:r>
    </w:p>
    <w:p w:rsidR="00794F9B" w:rsidRDefault="00441822" w:rsidP="0044182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6</w:t>
      </w:r>
      <w:r w:rsidR="00794F9B">
        <w:rPr>
          <w:sz w:val="28"/>
          <w:lang w:val="kk-KZ"/>
        </w:rPr>
        <w:t>).ТОО Гелика , г. Петропавловск, ул. Маяковского, 95</w:t>
      </w:r>
    </w:p>
    <w:p w:rsidR="00441822" w:rsidRDefault="00441822" w:rsidP="00794F9B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7).ТОО «Комфорт Лайт», г. Кокшетау, ул. Абая 114/18</w:t>
      </w:r>
    </w:p>
    <w:p w:rsidR="005777BA" w:rsidRDefault="003F70DA" w:rsidP="00920224">
      <w:pPr>
        <w:jc w:val="both"/>
        <w:rPr>
          <w:sz w:val="28"/>
          <w:szCs w:val="28"/>
        </w:rPr>
      </w:pPr>
      <w:r w:rsidRPr="003F70DA">
        <w:rPr>
          <w:sz w:val="28"/>
        </w:rPr>
        <w:t xml:space="preserve">        </w:t>
      </w:r>
      <w:r w:rsidR="005777BA">
        <w:rPr>
          <w:sz w:val="28"/>
          <w:szCs w:val="28"/>
        </w:rPr>
        <w:t>Комиссия приняла решение признать потенциального поставщика предложившего  наименьшее ценовое пред</w:t>
      </w:r>
      <w:r w:rsidR="000A6E67">
        <w:rPr>
          <w:sz w:val="28"/>
          <w:szCs w:val="28"/>
        </w:rPr>
        <w:t xml:space="preserve">ложение по закупу медикаментов 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4A0BC8" w:rsidRDefault="0054096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а)</w:t>
      </w:r>
      <w:r w:rsidR="004A0BC8" w:rsidRPr="004A0BC8">
        <w:rPr>
          <w:sz w:val="28"/>
          <w:lang w:val="kk-KZ"/>
        </w:rPr>
        <w:t xml:space="preserve"> </w:t>
      </w:r>
      <w:r w:rsidR="004A0BC8">
        <w:rPr>
          <w:sz w:val="28"/>
          <w:lang w:val="kk-KZ"/>
        </w:rPr>
        <w:t>Филиал ТОО «Казахская фармацевтическая Компания Медсевис Плюс»</w:t>
      </w:r>
    </w:p>
    <w:p w:rsidR="004A0BC8" w:rsidRDefault="0054096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4A0BC8">
        <w:rPr>
          <w:sz w:val="28"/>
          <w:lang w:val="kk-KZ"/>
        </w:rPr>
        <w:t>победителем по лотам: №1, №2.</w:t>
      </w:r>
    </w:p>
    <w:p w:rsidR="0054096B" w:rsidRDefault="004A0BC8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   </w:t>
      </w:r>
      <w:r>
        <w:rPr>
          <w:sz w:val="28"/>
          <w:lang w:val="kk-KZ"/>
        </w:rPr>
        <w:t xml:space="preserve">б) ТОО «ЛПУ «Авиценна» победителем по лотам: №3, </w:t>
      </w:r>
      <w:r w:rsidR="007429DB">
        <w:rPr>
          <w:sz w:val="28"/>
          <w:lang w:val="kk-KZ"/>
        </w:rPr>
        <w:t>№4, №10.</w:t>
      </w:r>
    </w:p>
    <w:p w:rsidR="007429DB" w:rsidRDefault="007429D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В) ТОО «Арша» победителем по лотам: №5, №6, №7,№8,№9.</w:t>
      </w:r>
    </w:p>
    <w:p w:rsidR="007429DB" w:rsidRDefault="007429D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Г) ТОО «Медстарэкспорт» победителем по лотам: №11.</w:t>
      </w:r>
    </w:p>
    <w:p w:rsidR="007429DB" w:rsidRDefault="007429DB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Д) ТОО Гелика  победитем по лотам №12, №13.</w:t>
      </w:r>
    </w:p>
    <w:p w:rsidR="005C1BA9" w:rsidRDefault="00736E14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BA9">
        <w:rPr>
          <w:sz w:val="28"/>
          <w:szCs w:val="28"/>
        </w:rPr>
        <w:t>Председатель комиссии</w:t>
      </w:r>
      <w:proofErr w:type="gramStart"/>
      <w:r w:rsidR="005C1BA9"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5C1BA9" w:rsidRDefault="0054771B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C52A5">
        <w:rPr>
          <w:sz w:val="28"/>
          <w:szCs w:val="28"/>
        </w:rPr>
        <w:t>Шнакенберг</w:t>
      </w:r>
      <w:proofErr w:type="spellEnd"/>
      <w:r w:rsidR="00CC52A5">
        <w:rPr>
          <w:sz w:val="28"/>
          <w:szCs w:val="28"/>
        </w:rPr>
        <w:t xml:space="preserve"> Е.А.</w:t>
      </w:r>
    </w:p>
    <w:p w:rsidR="00021D90" w:rsidRDefault="00021D90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31761">
        <w:rPr>
          <w:sz w:val="28"/>
          <w:szCs w:val="28"/>
        </w:rPr>
        <w:t xml:space="preserve">                 </w:t>
      </w:r>
      <w:proofErr w:type="spellStart"/>
      <w:r w:rsidR="00CC52A5">
        <w:rPr>
          <w:sz w:val="28"/>
          <w:szCs w:val="28"/>
        </w:rPr>
        <w:t>Бимжанова</w:t>
      </w:r>
      <w:proofErr w:type="spellEnd"/>
      <w:r w:rsidR="00CC52A5">
        <w:rPr>
          <w:sz w:val="28"/>
          <w:szCs w:val="28"/>
        </w:rPr>
        <w:t xml:space="preserve"> К.К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Зунва</w:t>
      </w:r>
      <w:proofErr w:type="spellEnd"/>
      <w:r w:rsidR="00CC52A5">
        <w:rPr>
          <w:sz w:val="28"/>
          <w:szCs w:val="28"/>
        </w:rPr>
        <w:t xml:space="preserve"> О.Г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Дулина</w:t>
      </w:r>
      <w:proofErr w:type="spellEnd"/>
      <w:r w:rsidR="00CC52A5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</w:p>
    <w:p w:rsidR="00435903" w:rsidRDefault="00435903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06EBE">
        <w:rPr>
          <w:sz w:val="28"/>
          <w:szCs w:val="28"/>
        </w:rPr>
        <w:t xml:space="preserve">                              </w:t>
      </w:r>
      <w:proofErr w:type="spellStart"/>
      <w:r w:rsidR="00E64F85">
        <w:rPr>
          <w:sz w:val="28"/>
          <w:szCs w:val="28"/>
        </w:rPr>
        <w:t>Полонкоев</w:t>
      </w:r>
      <w:proofErr w:type="spellEnd"/>
      <w:r w:rsidR="00E64F85">
        <w:rPr>
          <w:sz w:val="28"/>
          <w:szCs w:val="28"/>
        </w:rPr>
        <w:t xml:space="preserve"> А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29DB">
        <w:rPr>
          <w:sz w:val="28"/>
          <w:szCs w:val="28"/>
        </w:rPr>
        <w:t>Приложение к протоколу прилагается</w:t>
      </w:r>
      <w:r w:rsidR="006D1831">
        <w:rPr>
          <w:sz w:val="28"/>
          <w:szCs w:val="28"/>
        </w:rPr>
        <w:t xml:space="preserve"> в таблице </w:t>
      </w:r>
      <w:proofErr w:type="spellStart"/>
      <w:r w:rsidR="006D1831">
        <w:rPr>
          <w:sz w:val="28"/>
          <w:szCs w:val="28"/>
        </w:rPr>
        <w:t>эксель</w:t>
      </w:r>
      <w:proofErr w:type="spellEnd"/>
      <w:r w:rsidR="006D1831">
        <w:rPr>
          <w:sz w:val="28"/>
          <w:szCs w:val="28"/>
        </w:rPr>
        <w:t xml:space="preserve"> на 1 листе.</w:t>
      </w:r>
      <w:r w:rsidR="007429DB">
        <w:rPr>
          <w:sz w:val="28"/>
          <w:szCs w:val="28"/>
        </w:rPr>
        <w:t xml:space="preserve"> 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2AAF"/>
    <w:rsid w:val="00223A58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505D2"/>
    <w:rsid w:val="00363655"/>
    <w:rsid w:val="00370F63"/>
    <w:rsid w:val="0038197B"/>
    <w:rsid w:val="00383067"/>
    <w:rsid w:val="00387F41"/>
    <w:rsid w:val="003B42EE"/>
    <w:rsid w:val="003B66E7"/>
    <w:rsid w:val="003C042F"/>
    <w:rsid w:val="003D02D4"/>
    <w:rsid w:val="003D2622"/>
    <w:rsid w:val="003E17BF"/>
    <w:rsid w:val="003E1BC0"/>
    <w:rsid w:val="003E3539"/>
    <w:rsid w:val="003F0E39"/>
    <w:rsid w:val="003F70DA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771B"/>
    <w:rsid w:val="005527A9"/>
    <w:rsid w:val="0055355D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5B61"/>
    <w:rsid w:val="00686ED9"/>
    <w:rsid w:val="00692758"/>
    <w:rsid w:val="0069353E"/>
    <w:rsid w:val="006A222E"/>
    <w:rsid w:val="006A2687"/>
    <w:rsid w:val="006A33FC"/>
    <w:rsid w:val="006A4FEA"/>
    <w:rsid w:val="006B193B"/>
    <w:rsid w:val="006D0094"/>
    <w:rsid w:val="006D1831"/>
    <w:rsid w:val="006E2126"/>
    <w:rsid w:val="006E5154"/>
    <w:rsid w:val="006F3F23"/>
    <w:rsid w:val="0071549C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F0CB4"/>
    <w:rsid w:val="00803EF2"/>
    <w:rsid w:val="0080710A"/>
    <w:rsid w:val="00825FB8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315A"/>
    <w:rsid w:val="008B54B7"/>
    <w:rsid w:val="008B6ACD"/>
    <w:rsid w:val="008C7D4B"/>
    <w:rsid w:val="008C7DD2"/>
    <w:rsid w:val="008D6A6D"/>
    <w:rsid w:val="008E3447"/>
    <w:rsid w:val="008F20A9"/>
    <w:rsid w:val="008F6981"/>
    <w:rsid w:val="00901624"/>
    <w:rsid w:val="00905605"/>
    <w:rsid w:val="00912E30"/>
    <w:rsid w:val="00915AFA"/>
    <w:rsid w:val="0091600D"/>
    <w:rsid w:val="00920224"/>
    <w:rsid w:val="00922868"/>
    <w:rsid w:val="00923CB3"/>
    <w:rsid w:val="00925930"/>
    <w:rsid w:val="00963273"/>
    <w:rsid w:val="009645A7"/>
    <w:rsid w:val="009667B7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F5"/>
    <w:rsid w:val="00C979D5"/>
    <w:rsid w:val="00CC2357"/>
    <w:rsid w:val="00CC28AC"/>
    <w:rsid w:val="00CC52A3"/>
    <w:rsid w:val="00CC52A5"/>
    <w:rsid w:val="00CD1047"/>
    <w:rsid w:val="00CD5FC1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A18EC"/>
    <w:rsid w:val="00EB2453"/>
    <w:rsid w:val="00EC763F"/>
    <w:rsid w:val="00ED07F6"/>
    <w:rsid w:val="00ED0B2C"/>
    <w:rsid w:val="00ED4308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18-02-20T10:31:00Z</cp:lastPrinted>
  <dcterms:created xsi:type="dcterms:W3CDTF">2018-02-20T10:00:00Z</dcterms:created>
  <dcterms:modified xsi:type="dcterms:W3CDTF">2018-02-21T05:43:00Z</dcterms:modified>
</cp:coreProperties>
</file>